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B5B59AB" w:rsidR="001C7C84" w:rsidRDefault="00AF7BC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17, 2025 - March 23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008834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F7BC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A2ECE7E" w:rsidR="008A7A6A" w:rsidRPr="003B5534" w:rsidRDefault="00AF7BC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C6B8CD7" w:rsidR="00611FFE" w:rsidRPr="00611FFE" w:rsidRDefault="00AF7BC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9600DA7" w:rsidR="00AA6673" w:rsidRPr="003B5534" w:rsidRDefault="00AF7BC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BFAC56B" w:rsidR="00611FFE" w:rsidRPr="00611FFE" w:rsidRDefault="00AF7BC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E23C7D2" w:rsidR="00AA6673" w:rsidRPr="003B5534" w:rsidRDefault="00AF7BC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847EBCC" w:rsidR="006F2344" w:rsidRDefault="00AF7BC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4656057" w:rsidR="00AA6673" w:rsidRPr="00104144" w:rsidRDefault="00AF7BC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F63E1E8" w:rsidR="00611FFE" w:rsidRPr="00611FFE" w:rsidRDefault="00AF7BC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956E361" w:rsidR="00AA6673" w:rsidRPr="003B5534" w:rsidRDefault="00AF7BC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BE148F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F7BC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C74BBC9" w:rsidR="00AA6673" w:rsidRPr="003B5534" w:rsidRDefault="00AF7BC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C730FF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F7BC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9B0E984" w:rsidR="00AA6673" w:rsidRPr="003B5534" w:rsidRDefault="00AF7BC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F7BC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AF7BCC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5 weekly calendar</dc:title>
  <dc:subject>Free weekly calendar template for  March 17 to March 23, 2025</dc:subject>
  <dc:creator>General Blue Corporation</dc:creator>
  <keywords>Week 12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